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32C90" w14:textId="2B849824" w:rsidR="002A763B" w:rsidRPr="00423F4C" w:rsidRDefault="00FD115B" w:rsidP="002A763B">
      <w:pPr>
        <w:pStyle w:val="-1"/>
      </w:pPr>
      <w:r>
        <w:rPr>
          <w:rFonts w:hint="eastAsia"/>
        </w:rPr>
        <w:t>软件总体说明</w:t>
      </w:r>
    </w:p>
    <w:p w14:paraId="5361DC9B" w14:textId="77777777" w:rsidR="002A763B" w:rsidRPr="00423F4C" w:rsidRDefault="002A763B" w:rsidP="002A763B">
      <w:pPr>
        <w:pStyle w:val="-11"/>
      </w:pPr>
      <w:r w:rsidRPr="00423F4C">
        <w:rPr>
          <w:rFonts w:hint="eastAsia"/>
        </w:rPr>
        <w:t>项目背景</w:t>
      </w:r>
    </w:p>
    <w:p w14:paraId="6C58FF3F" w14:textId="10DC868E" w:rsidR="002A763B" w:rsidRPr="000F2B03" w:rsidRDefault="002A763B" w:rsidP="000F2B03">
      <w:pPr>
        <w:pStyle w:val="-125-2"/>
        <w:spacing w:before="156" w:after="156"/>
        <w:ind w:firstLine="420"/>
      </w:pPr>
      <w:r w:rsidRPr="000F2B03">
        <w:rPr>
          <w:rFonts w:hint="eastAsia"/>
        </w:rPr>
        <w:t>软件名称：飞昇</w:t>
      </w:r>
      <w:r w:rsidRPr="000F2B03">
        <w:rPr>
          <w:rFonts w:hint="eastAsia"/>
        </w:rPr>
        <w:t>GIS</w:t>
      </w:r>
    </w:p>
    <w:p w14:paraId="2D450508" w14:textId="77777777" w:rsidR="002A763B" w:rsidRPr="000F2B03" w:rsidRDefault="002A763B" w:rsidP="000F2B03">
      <w:pPr>
        <w:pStyle w:val="-125-2"/>
        <w:spacing w:before="156" w:after="156"/>
        <w:ind w:firstLine="420"/>
      </w:pPr>
      <w:r w:rsidRPr="000F2B03">
        <w:rPr>
          <w:rFonts w:hint="eastAsia"/>
        </w:rPr>
        <w:t>项目提出：</w:t>
      </w:r>
      <w:r w:rsidRPr="000F2B03">
        <w:rPr>
          <w:rFonts w:hint="eastAsia"/>
        </w:rPr>
        <w:t>2</w:t>
      </w:r>
      <w:r w:rsidRPr="000F2B03">
        <w:t>022</w:t>
      </w:r>
      <w:r w:rsidRPr="000F2B03">
        <w:rPr>
          <w:rFonts w:hint="eastAsia"/>
        </w:rPr>
        <w:t>年春季学期《</w:t>
      </w:r>
      <w:r w:rsidRPr="000F2B03">
        <w:rPr>
          <w:rFonts w:hint="eastAsia"/>
        </w:rPr>
        <w:t>GIS</w:t>
      </w:r>
      <w:r w:rsidRPr="000F2B03">
        <w:rPr>
          <w:rFonts w:hint="eastAsia"/>
        </w:rPr>
        <w:t>设计与应用》作业一</w:t>
      </w:r>
    </w:p>
    <w:p w14:paraId="4BDEC22C" w14:textId="77777777" w:rsidR="002A763B" w:rsidRPr="000F2B03" w:rsidRDefault="002A763B" w:rsidP="000F2B03">
      <w:pPr>
        <w:pStyle w:val="-125-2"/>
        <w:spacing w:before="156" w:after="156"/>
        <w:ind w:firstLine="420"/>
      </w:pPr>
      <w:r w:rsidRPr="000F2B03">
        <w:rPr>
          <w:rFonts w:hint="eastAsia"/>
        </w:rPr>
        <w:t>开发人员：张俊龙、张建学、陈铮</w:t>
      </w:r>
    </w:p>
    <w:p w14:paraId="3BCBE9A7" w14:textId="77777777" w:rsidR="002A763B" w:rsidRPr="000F2B03" w:rsidRDefault="002A763B" w:rsidP="000F2B03">
      <w:pPr>
        <w:pStyle w:val="-125-2"/>
        <w:spacing w:before="156" w:after="156"/>
        <w:ind w:firstLine="420"/>
      </w:pPr>
      <w:r w:rsidRPr="000F2B03">
        <w:rPr>
          <w:rFonts w:hint="eastAsia"/>
        </w:rPr>
        <w:t>面向用户：需要进行</w:t>
      </w:r>
      <w:r w:rsidRPr="000F2B03">
        <w:rPr>
          <w:rFonts w:hint="eastAsia"/>
        </w:rPr>
        <w:t>GIS</w:t>
      </w:r>
      <w:r w:rsidRPr="000F2B03">
        <w:rPr>
          <w:rFonts w:hint="eastAsia"/>
        </w:rPr>
        <w:t>数据管理、编辑、分析、制图的人员</w:t>
      </w:r>
    </w:p>
    <w:p w14:paraId="18CF7314" w14:textId="0219660B" w:rsidR="002A763B" w:rsidRDefault="002A763B" w:rsidP="000F2B03">
      <w:pPr>
        <w:pStyle w:val="-125-2"/>
        <w:spacing w:before="156" w:after="156"/>
        <w:ind w:firstLine="420"/>
      </w:pPr>
      <w:r w:rsidRPr="000F2B03">
        <w:rPr>
          <w:rFonts w:hint="eastAsia"/>
        </w:rPr>
        <w:t>运行环境：运行于本地</w:t>
      </w:r>
      <w:r w:rsidRPr="000F2B03">
        <w:rPr>
          <w:rFonts w:hint="eastAsia"/>
        </w:rPr>
        <w:t>Window</w:t>
      </w:r>
      <w:r w:rsidRPr="000F2B03">
        <w:t>s</w:t>
      </w:r>
      <w:r w:rsidRPr="000F2B03">
        <w:rPr>
          <w:rFonts w:hint="eastAsia"/>
        </w:rPr>
        <w:t>操作系统，不涉及网络技术</w:t>
      </w:r>
    </w:p>
    <w:p w14:paraId="1088419C" w14:textId="77777777" w:rsidR="00143294" w:rsidRDefault="00143294" w:rsidP="00143294">
      <w:pPr>
        <w:pStyle w:val="-11"/>
      </w:pPr>
      <w:r w:rsidRPr="00965BAC">
        <w:rPr>
          <w:rFonts w:hint="eastAsia"/>
        </w:rPr>
        <w:t>定义</w:t>
      </w:r>
    </w:p>
    <w:p w14:paraId="5649B365" w14:textId="77777777" w:rsidR="00143294" w:rsidRPr="00965BAC" w:rsidRDefault="00143294" w:rsidP="00143294">
      <w:pPr>
        <w:pStyle w:val="-125-2"/>
        <w:spacing w:before="156" w:after="156"/>
        <w:ind w:firstLine="420"/>
      </w:pPr>
      <w:proofErr w:type="spellStart"/>
      <w:r>
        <w:rPr>
          <w:rFonts w:hint="eastAsia"/>
        </w:rPr>
        <w:t>Fsprj</w:t>
      </w:r>
      <w:proofErr w:type="spellEnd"/>
      <w:r>
        <w:rPr>
          <w:rFonts w:hint="eastAsia"/>
        </w:rPr>
        <w:t>文件：</w:t>
      </w:r>
      <w:proofErr w:type="spellStart"/>
      <w:r>
        <w:t>F</w:t>
      </w:r>
      <w:r>
        <w:rPr>
          <w:rFonts w:hint="eastAsia"/>
        </w:rPr>
        <w:t>sprj</w:t>
      </w:r>
      <w:proofErr w:type="spellEnd"/>
      <w:r>
        <w:rPr>
          <w:rFonts w:hint="eastAsia"/>
        </w:rPr>
        <w:t>文件是本系统自定义的以二进制方式存储工程信息的文件格式。</w:t>
      </w:r>
    </w:p>
    <w:p w14:paraId="64740C98" w14:textId="77777777" w:rsidR="00143294" w:rsidRDefault="00143294" w:rsidP="00143294">
      <w:pPr>
        <w:pStyle w:val="-125-2"/>
        <w:spacing w:before="156" w:after="156"/>
        <w:ind w:firstLine="420"/>
      </w:pPr>
      <w:proofErr w:type="spellStart"/>
      <w:r>
        <w:t>Ly</w:t>
      </w:r>
      <w:r>
        <w:rPr>
          <w:rFonts w:hint="eastAsia"/>
        </w:rPr>
        <w:t>r</w:t>
      </w:r>
      <w:proofErr w:type="spellEnd"/>
      <w:r>
        <w:rPr>
          <w:rFonts w:hint="eastAsia"/>
        </w:rPr>
        <w:t>文件：</w:t>
      </w:r>
      <w:proofErr w:type="spellStart"/>
      <w:r>
        <w:rPr>
          <w:rFonts w:hint="eastAsia"/>
        </w:rPr>
        <w:t>L</w:t>
      </w:r>
      <w:r>
        <w:t>yr</w:t>
      </w:r>
      <w:proofErr w:type="spellEnd"/>
      <w:r>
        <w:rPr>
          <w:rFonts w:hint="eastAsia"/>
        </w:rPr>
        <w:t>文件是本系统自定义的以二进制方式存储矢量数据的文件格式。</w:t>
      </w:r>
    </w:p>
    <w:p w14:paraId="53141A6E" w14:textId="77777777" w:rsidR="00143294" w:rsidRDefault="00143294" w:rsidP="00143294">
      <w:pPr>
        <w:pStyle w:val="-125-2"/>
        <w:spacing w:before="156" w:after="156"/>
        <w:ind w:firstLine="420"/>
      </w:pPr>
      <w:r>
        <w:rPr>
          <w:rFonts w:hint="eastAsia"/>
        </w:rPr>
        <w:t>图层：</w:t>
      </w:r>
      <w:proofErr w:type="gramStart"/>
      <w:r>
        <w:t>图层是</w:t>
      </w:r>
      <w:proofErr w:type="gramEnd"/>
      <w:r>
        <w:t>地理数据的集合</w:t>
      </w:r>
      <w:r>
        <w:rPr>
          <w:rFonts w:hint="eastAsia"/>
        </w:rPr>
        <w:t>，包括空间数据和属性数据。在本系统中</w:t>
      </w:r>
      <w:r>
        <w:t>可以使用符号、文本、图形来</w:t>
      </w:r>
      <w:proofErr w:type="gramStart"/>
      <w:r>
        <w:t>可视化</w:t>
      </w:r>
      <w:r>
        <w:rPr>
          <w:rFonts w:hint="eastAsia"/>
        </w:rPr>
        <w:t>图层</w:t>
      </w:r>
      <w:r>
        <w:t>数据</w:t>
      </w:r>
      <w:proofErr w:type="gramEnd"/>
      <w:r>
        <w:t>。</w:t>
      </w:r>
    </w:p>
    <w:p w14:paraId="4546C76D" w14:textId="77777777" w:rsidR="00143294" w:rsidRDefault="00143294" w:rsidP="00143294">
      <w:pPr>
        <w:pStyle w:val="-125-2"/>
        <w:spacing w:before="156" w:after="156"/>
        <w:ind w:firstLine="420"/>
      </w:pPr>
      <w:r>
        <w:rPr>
          <w:rFonts w:hint="eastAsia"/>
        </w:rPr>
        <w:t>要素：要素是地理对象的抽象，包含地理对象的空间几何数据和属性数据。</w:t>
      </w:r>
    </w:p>
    <w:p w14:paraId="475D75CA" w14:textId="77777777" w:rsidR="00143294" w:rsidRDefault="00143294" w:rsidP="00143294">
      <w:pPr>
        <w:pStyle w:val="-125-2"/>
        <w:spacing w:before="156" w:after="156"/>
        <w:ind w:firstLine="420"/>
      </w:pPr>
      <w:r>
        <w:rPr>
          <w:rFonts w:hint="eastAsia"/>
        </w:rPr>
        <w:t>字段：要素是非空间的属性信息。</w:t>
      </w:r>
    </w:p>
    <w:p w14:paraId="236C65C0" w14:textId="6FBD8EAE" w:rsidR="00143294" w:rsidRPr="00143294" w:rsidRDefault="00143294" w:rsidP="00143294">
      <w:pPr>
        <w:pStyle w:val="-125-2"/>
        <w:spacing w:before="156" w:after="156"/>
        <w:ind w:firstLine="420"/>
        <w:rPr>
          <w:rFonts w:hint="eastAsia"/>
        </w:rPr>
      </w:pPr>
      <w:r>
        <w:rPr>
          <w:rFonts w:hint="eastAsia"/>
        </w:rPr>
        <w:t>窗口：窗口是本系统的用户界面的窗体及对话框，在</w:t>
      </w:r>
      <w:r>
        <w:rPr>
          <w:rFonts w:hint="eastAsia"/>
        </w:rPr>
        <w:t>C#</w:t>
      </w:r>
      <w:r>
        <w:rPr>
          <w:rFonts w:hint="eastAsia"/>
        </w:rPr>
        <w:t>中继承自</w:t>
      </w:r>
      <w:r>
        <w:rPr>
          <w:rFonts w:hint="eastAsia"/>
        </w:rPr>
        <w:t>Fo</w:t>
      </w:r>
      <w:r>
        <w:t>rm</w:t>
      </w:r>
      <w:r>
        <w:rPr>
          <w:rFonts w:hint="eastAsia"/>
        </w:rPr>
        <w:t>类。</w:t>
      </w:r>
    </w:p>
    <w:p w14:paraId="23BBD163" w14:textId="04014A4A" w:rsidR="001D70A9" w:rsidRPr="008E7704" w:rsidRDefault="001D70A9" w:rsidP="001D70A9">
      <w:pPr>
        <w:pStyle w:val="-11"/>
        <w:rPr>
          <w:kern w:val="0"/>
          <w:szCs w:val="24"/>
        </w:rPr>
      </w:pPr>
      <w:r w:rsidRPr="008E7704">
        <w:t>系统总体结构</w:t>
      </w:r>
    </w:p>
    <w:p w14:paraId="408BB892" w14:textId="7E848145" w:rsidR="008E7704" w:rsidRDefault="008E7704" w:rsidP="004D123D">
      <w:pPr>
        <w:pStyle w:val="-125-2"/>
        <w:spacing w:before="156" w:after="156"/>
        <w:ind w:firstLine="420"/>
      </w:pPr>
      <w:r>
        <w:rPr>
          <w:rFonts w:hint="eastAsia"/>
        </w:rPr>
        <w:t>本系统主要由四个</w:t>
      </w:r>
      <w:r w:rsidR="00B665AC">
        <w:rPr>
          <w:rFonts w:hint="eastAsia"/>
        </w:rPr>
        <w:t>模块</w:t>
      </w:r>
      <w:r>
        <w:rPr>
          <w:rFonts w:hint="eastAsia"/>
        </w:rPr>
        <w:t>构成，分别为：数据存取</w:t>
      </w:r>
      <w:r w:rsidR="00B665AC">
        <w:rPr>
          <w:rFonts w:hint="eastAsia"/>
        </w:rPr>
        <w:t>模块</w:t>
      </w:r>
      <w:r>
        <w:rPr>
          <w:rFonts w:hint="eastAsia"/>
        </w:rPr>
        <w:t>、属性操作</w:t>
      </w:r>
      <w:r w:rsidR="00B665AC">
        <w:rPr>
          <w:rFonts w:hint="eastAsia"/>
        </w:rPr>
        <w:t>模块</w:t>
      </w:r>
      <w:r>
        <w:rPr>
          <w:rFonts w:hint="eastAsia"/>
        </w:rPr>
        <w:t>、图形操作</w:t>
      </w:r>
      <w:r w:rsidR="00B665AC">
        <w:rPr>
          <w:rFonts w:hint="eastAsia"/>
        </w:rPr>
        <w:t>模块</w:t>
      </w:r>
      <w:r>
        <w:rPr>
          <w:rFonts w:hint="eastAsia"/>
        </w:rPr>
        <w:t>、专题地图</w:t>
      </w:r>
      <w:r w:rsidR="00B665AC">
        <w:rPr>
          <w:rFonts w:hint="eastAsia"/>
        </w:rPr>
        <w:t>模块</w:t>
      </w:r>
      <w:r>
        <w:rPr>
          <w:rFonts w:hint="eastAsia"/>
        </w:rPr>
        <w:t>，如</w:t>
      </w:r>
      <w:r w:rsidR="004D123D">
        <w:fldChar w:fldCharType="begin"/>
      </w:r>
      <w:r w:rsidR="004D123D">
        <w:instrText xml:space="preserve"> </w:instrText>
      </w:r>
      <w:r w:rsidR="004D123D">
        <w:rPr>
          <w:rFonts w:hint="eastAsia"/>
        </w:rPr>
        <w:instrText>REF _Ref103358241 \h</w:instrText>
      </w:r>
      <w:r w:rsidR="004D123D">
        <w:instrText xml:space="preserve"> </w:instrText>
      </w:r>
      <w:r w:rsidR="004D123D">
        <w:fldChar w:fldCharType="separate"/>
      </w:r>
      <w:r w:rsidR="00225031">
        <w:rPr>
          <w:rFonts w:hint="eastAsia"/>
        </w:rPr>
        <w:t>图</w:t>
      </w:r>
      <w:r w:rsidR="00225031">
        <w:rPr>
          <w:rFonts w:hint="eastAsia"/>
        </w:rPr>
        <w:t xml:space="preserve"> </w:t>
      </w:r>
      <w:r w:rsidR="00225031">
        <w:rPr>
          <w:noProof/>
        </w:rPr>
        <w:t>1</w:t>
      </w:r>
      <w:r w:rsidR="004D123D">
        <w:fldChar w:fldCharType="end"/>
      </w:r>
      <w:r>
        <w:rPr>
          <w:rFonts w:hint="eastAsia"/>
        </w:rPr>
        <w:t>。</w:t>
      </w:r>
    </w:p>
    <w:p w14:paraId="0399080D" w14:textId="77EAF485" w:rsidR="008E7704" w:rsidRDefault="008E7704" w:rsidP="004D123D">
      <w:pPr>
        <w:pStyle w:val="-125-2"/>
        <w:spacing w:before="156" w:after="156"/>
        <w:ind w:firstLine="420"/>
      </w:pPr>
      <w:r>
        <w:rPr>
          <w:rFonts w:hint="eastAsia"/>
        </w:rPr>
        <w:t>数据存取</w:t>
      </w:r>
      <w:r w:rsidR="00B665AC">
        <w:rPr>
          <w:rFonts w:hint="eastAsia"/>
        </w:rPr>
        <w:t>模块</w:t>
      </w:r>
      <w:r>
        <w:rPr>
          <w:rFonts w:hint="eastAsia"/>
        </w:rPr>
        <w:t>的主要功能包括：</w:t>
      </w:r>
      <w:r w:rsidR="00023388">
        <w:rPr>
          <w:rFonts w:hint="eastAsia"/>
        </w:rPr>
        <w:t>工程文件的存取、</w:t>
      </w:r>
      <w:proofErr w:type="gramStart"/>
      <w:r>
        <w:rPr>
          <w:rFonts w:hint="eastAsia"/>
        </w:rPr>
        <w:t>图层文件</w:t>
      </w:r>
      <w:proofErr w:type="gramEnd"/>
      <w:r>
        <w:rPr>
          <w:rFonts w:hint="eastAsia"/>
        </w:rPr>
        <w:t>的存取、</w:t>
      </w:r>
      <w:proofErr w:type="gramStart"/>
      <w:r>
        <w:rPr>
          <w:rFonts w:hint="eastAsia"/>
        </w:rPr>
        <w:t>图层的</w:t>
      </w:r>
      <w:proofErr w:type="gramEnd"/>
      <w:r>
        <w:rPr>
          <w:rFonts w:hint="eastAsia"/>
        </w:rPr>
        <w:t>操作、</w:t>
      </w:r>
      <w:proofErr w:type="gramStart"/>
      <w:r>
        <w:rPr>
          <w:rFonts w:hint="eastAsia"/>
        </w:rPr>
        <w:t>图层打印</w:t>
      </w:r>
      <w:proofErr w:type="gramEnd"/>
      <w:r>
        <w:rPr>
          <w:rFonts w:hint="eastAsia"/>
        </w:rPr>
        <w:t>。</w:t>
      </w:r>
    </w:p>
    <w:p w14:paraId="7C1BC60E" w14:textId="38ABCD5B" w:rsidR="008E7704" w:rsidRDefault="008E7704" w:rsidP="004D123D">
      <w:pPr>
        <w:pStyle w:val="-125-2"/>
        <w:spacing w:before="156" w:after="156"/>
        <w:ind w:firstLine="420"/>
      </w:pPr>
      <w:r>
        <w:rPr>
          <w:rFonts w:hint="eastAsia"/>
        </w:rPr>
        <w:t>属性操作</w:t>
      </w:r>
      <w:r w:rsidR="00B665AC">
        <w:rPr>
          <w:rFonts w:hint="eastAsia"/>
        </w:rPr>
        <w:t>模块</w:t>
      </w:r>
      <w:r>
        <w:rPr>
          <w:rFonts w:hint="eastAsia"/>
        </w:rPr>
        <w:t>的主要功能包括：属性表的显示、属性表选择、属性查询、字段操作、属性数据编辑。</w:t>
      </w:r>
    </w:p>
    <w:p w14:paraId="09F757AA" w14:textId="26D5B3DF" w:rsidR="008E7704" w:rsidRDefault="008E7704" w:rsidP="004D123D">
      <w:pPr>
        <w:pStyle w:val="-125-2"/>
        <w:spacing w:before="156" w:after="156"/>
        <w:ind w:firstLine="420"/>
      </w:pPr>
      <w:r>
        <w:rPr>
          <w:rFonts w:hint="eastAsia"/>
        </w:rPr>
        <w:t>图形操作</w:t>
      </w:r>
      <w:r w:rsidR="00B665AC">
        <w:rPr>
          <w:rFonts w:hint="eastAsia"/>
        </w:rPr>
        <w:t>模块</w:t>
      </w:r>
      <w:r>
        <w:rPr>
          <w:rFonts w:hint="eastAsia"/>
        </w:rPr>
        <w:t>的主要功能包括：图形数据编辑、空间查询、图查表、地图操作。</w:t>
      </w:r>
    </w:p>
    <w:p w14:paraId="5DECFB3A" w14:textId="2697D7CE" w:rsidR="008E7704" w:rsidRPr="008E7704" w:rsidRDefault="008E7704" w:rsidP="004D123D">
      <w:pPr>
        <w:pStyle w:val="-125-2"/>
        <w:spacing w:before="156" w:after="156"/>
        <w:ind w:firstLine="420"/>
      </w:pPr>
      <w:r>
        <w:rPr>
          <w:rFonts w:hint="eastAsia"/>
        </w:rPr>
        <w:t>专题地图</w:t>
      </w:r>
      <w:r w:rsidR="00B665AC">
        <w:rPr>
          <w:rFonts w:hint="eastAsia"/>
        </w:rPr>
        <w:t>模块</w:t>
      </w:r>
      <w:r>
        <w:rPr>
          <w:rFonts w:hint="eastAsia"/>
        </w:rPr>
        <w:t>的主要功能包括：</w:t>
      </w:r>
      <w:proofErr w:type="gramStart"/>
      <w:r>
        <w:rPr>
          <w:rFonts w:hint="eastAsia"/>
        </w:rPr>
        <w:t>图层的</w:t>
      </w:r>
      <w:proofErr w:type="gramEnd"/>
      <w:r>
        <w:rPr>
          <w:rFonts w:hint="eastAsia"/>
        </w:rPr>
        <w:t>渲染、要素标注。</w:t>
      </w:r>
    </w:p>
    <w:p w14:paraId="46339E29" w14:textId="33AA95DE" w:rsidR="004D123D" w:rsidRDefault="00023388" w:rsidP="004D123D">
      <w:pPr>
        <w:pStyle w:val="af7"/>
        <w:keepNext/>
        <w:jc w:val="center"/>
      </w:pPr>
      <w:r>
        <w:rPr>
          <w:noProof/>
        </w:rPr>
        <w:lastRenderedPageBreak/>
        <w:drawing>
          <wp:inline distT="0" distB="0" distL="0" distR="0" wp14:anchorId="6E868720" wp14:editId="7A33E379">
            <wp:extent cx="4076700" cy="286702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BEA9D" w14:textId="221C6879" w:rsidR="00023388" w:rsidRPr="009732C6" w:rsidRDefault="004D123D" w:rsidP="009732C6">
      <w:pPr>
        <w:pStyle w:val="a4"/>
        <w:rPr>
          <w:highlight w:val="yellow"/>
        </w:rPr>
      </w:pPr>
      <w:bookmarkStart w:id="0" w:name="_Ref103358241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637EE">
        <w:fldChar w:fldCharType="begin"/>
      </w:r>
      <w:r w:rsidR="003637EE">
        <w:instrText xml:space="preserve"> </w:instrText>
      </w:r>
      <w:r w:rsidR="003637EE">
        <w:rPr>
          <w:rFonts w:hint="eastAsia"/>
        </w:rPr>
        <w:instrText xml:space="preserve">SEQ </w:instrText>
      </w:r>
      <w:r w:rsidR="003637EE">
        <w:rPr>
          <w:rFonts w:hint="eastAsia"/>
        </w:rPr>
        <w:instrText>图</w:instrText>
      </w:r>
      <w:r w:rsidR="003637EE">
        <w:rPr>
          <w:rFonts w:hint="eastAsia"/>
        </w:rPr>
        <w:instrText xml:space="preserve"> \* ARABIC</w:instrText>
      </w:r>
      <w:r w:rsidR="003637EE">
        <w:instrText xml:space="preserve"> </w:instrText>
      </w:r>
      <w:r w:rsidR="003637EE">
        <w:fldChar w:fldCharType="separate"/>
      </w:r>
      <w:r w:rsidR="00023388">
        <w:rPr>
          <w:noProof/>
        </w:rPr>
        <w:t>1</w:t>
      </w:r>
      <w:r w:rsidR="003637EE">
        <w:fldChar w:fldCharType="end"/>
      </w:r>
      <w:bookmarkEnd w:id="0"/>
      <w:r>
        <w:t xml:space="preserve"> </w:t>
      </w:r>
      <w:r>
        <w:rPr>
          <w:rFonts w:hint="eastAsia"/>
        </w:rPr>
        <w:t>系统总体结构</w:t>
      </w:r>
    </w:p>
    <w:sectPr w:rsidR="00023388" w:rsidRPr="009732C6" w:rsidSect="0081077F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B8662" w14:textId="77777777" w:rsidR="007C7737" w:rsidRDefault="007C7737" w:rsidP="0005438B">
      <w:r>
        <w:separator/>
      </w:r>
    </w:p>
  </w:endnote>
  <w:endnote w:type="continuationSeparator" w:id="0">
    <w:p w14:paraId="28D030DC" w14:textId="77777777" w:rsidR="007C7737" w:rsidRDefault="007C7737" w:rsidP="00054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modern"/>
    <w:pitch w:val="fixed"/>
    <w:sig w:usb0="E10006FF" w:usb1="4000FCFF" w:usb2="0000002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22729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3C261E6" w14:textId="27B57189" w:rsidR="00EB2E95" w:rsidRDefault="00EB2E95">
            <w:pPr>
              <w:pStyle w:val="ac"/>
              <w:spacing w:before="96" w:after="9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8CAE04" w14:textId="77777777" w:rsidR="00EB2E95" w:rsidRDefault="00EB2E9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545A7" w14:textId="77777777" w:rsidR="007C7737" w:rsidRDefault="007C7737" w:rsidP="0005438B">
      <w:r>
        <w:separator/>
      </w:r>
    </w:p>
  </w:footnote>
  <w:footnote w:type="continuationSeparator" w:id="0">
    <w:p w14:paraId="6994D7D4" w14:textId="77777777" w:rsidR="007C7737" w:rsidRDefault="007C7737" w:rsidP="000543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1" type="#_x0000_t75" style="width:11.5pt;height:11.5pt" o:bullet="t">
        <v:imagedata r:id="rId1" o:title="msoDFD4"/>
      </v:shape>
    </w:pict>
  </w:numPicBullet>
  <w:abstractNum w:abstractNumId="0" w15:restartNumberingAfterBreak="0">
    <w:nsid w:val="9C0B50E8"/>
    <w:multiLevelType w:val="hybridMultilevel"/>
    <w:tmpl w:val="657696A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04E9932"/>
    <w:multiLevelType w:val="hybridMultilevel"/>
    <w:tmpl w:val="900E451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14174F"/>
    <w:multiLevelType w:val="hybridMultilevel"/>
    <w:tmpl w:val="C5AAA3F6"/>
    <w:lvl w:ilvl="0" w:tplc="969A1C7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88D3A4E"/>
    <w:multiLevelType w:val="hybridMultilevel"/>
    <w:tmpl w:val="5FE8BEA0"/>
    <w:lvl w:ilvl="0" w:tplc="6550114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0EAA3839"/>
    <w:multiLevelType w:val="hybridMultilevel"/>
    <w:tmpl w:val="73980648"/>
    <w:lvl w:ilvl="0" w:tplc="40FC4F42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978581F"/>
    <w:multiLevelType w:val="hybridMultilevel"/>
    <w:tmpl w:val="7B88AB6E"/>
    <w:lvl w:ilvl="0" w:tplc="40FC4F42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1EEE5706"/>
    <w:multiLevelType w:val="hybridMultilevel"/>
    <w:tmpl w:val="5E00BF26"/>
    <w:lvl w:ilvl="0" w:tplc="17BAC10C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1F85629D"/>
    <w:multiLevelType w:val="hybridMultilevel"/>
    <w:tmpl w:val="3244BD72"/>
    <w:lvl w:ilvl="0" w:tplc="88A6F1C2">
      <w:start w:val="1"/>
      <w:numFmt w:val="decimal"/>
      <w:lvlText w:val="%1)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8" w15:restartNumberingAfterBreak="0">
    <w:nsid w:val="22137B8F"/>
    <w:multiLevelType w:val="hybridMultilevel"/>
    <w:tmpl w:val="5E00BF26"/>
    <w:lvl w:ilvl="0" w:tplc="17BAC10C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2D90E962"/>
    <w:multiLevelType w:val="hybridMultilevel"/>
    <w:tmpl w:val="7415EDA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2C5781A"/>
    <w:multiLevelType w:val="hybridMultilevel"/>
    <w:tmpl w:val="BB760E28"/>
    <w:lvl w:ilvl="0" w:tplc="12A6D9D6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2DB3FB2"/>
    <w:multiLevelType w:val="hybridMultilevel"/>
    <w:tmpl w:val="55F4DDF8"/>
    <w:lvl w:ilvl="0" w:tplc="1FAC6850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35FD6048"/>
    <w:multiLevelType w:val="hybridMultilevel"/>
    <w:tmpl w:val="CAB28AA4"/>
    <w:lvl w:ilvl="0" w:tplc="AA70333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371D1F68"/>
    <w:multiLevelType w:val="hybridMultilevel"/>
    <w:tmpl w:val="3F60A2E8"/>
    <w:lvl w:ilvl="0" w:tplc="2E0603B0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387B03DC"/>
    <w:multiLevelType w:val="hybridMultilevel"/>
    <w:tmpl w:val="73560F44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9ED7F21"/>
    <w:multiLevelType w:val="hybridMultilevel"/>
    <w:tmpl w:val="8E76DEF2"/>
    <w:lvl w:ilvl="0" w:tplc="012E984E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3A6735AA"/>
    <w:multiLevelType w:val="hybridMultilevel"/>
    <w:tmpl w:val="A3CA172E"/>
    <w:lvl w:ilvl="0" w:tplc="E29E751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3E370D1E"/>
    <w:multiLevelType w:val="hybridMultilevel"/>
    <w:tmpl w:val="EDE86422"/>
    <w:lvl w:ilvl="0" w:tplc="927C1FAC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42B42425"/>
    <w:multiLevelType w:val="hybridMultilevel"/>
    <w:tmpl w:val="5BFE83D8"/>
    <w:lvl w:ilvl="0" w:tplc="CE16AAE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485223A7"/>
    <w:multiLevelType w:val="hybridMultilevel"/>
    <w:tmpl w:val="DF08BA9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8BA59BB"/>
    <w:multiLevelType w:val="hybridMultilevel"/>
    <w:tmpl w:val="24C4F0B0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E0B3CFC"/>
    <w:multiLevelType w:val="hybridMultilevel"/>
    <w:tmpl w:val="46940E76"/>
    <w:lvl w:ilvl="0" w:tplc="1FAC6850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516B46F5"/>
    <w:multiLevelType w:val="hybridMultilevel"/>
    <w:tmpl w:val="98A2E438"/>
    <w:lvl w:ilvl="0" w:tplc="E3362CD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53BF17E0"/>
    <w:multiLevelType w:val="hybridMultilevel"/>
    <w:tmpl w:val="21182092"/>
    <w:lvl w:ilvl="0" w:tplc="969A1C7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5CAB4C6F"/>
    <w:multiLevelType w:val="hybridMultilevel"/>
    <w:tmpl w:val="27821C80"/>
    <w:lvl w:ilvl="0" w:tplc="969A1C7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66DE0F4C"/>
    <w:multiLevelType w:val="hybridMultilevel"/>
    <w:tmpl w:val="4DCE3556"/>
    <w:lvl w:ilvl="0" w:tplc="927C1FAC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67753515"/>
    <w:multiLevelType w:val="hybridMultilevel"/>
    <w:tmpl w:val="4C6083AC"/>
    <w:lvl w:ilvl="0" w:tplc="A85AEF0C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6A2564AF"/>
    <w:multiLevelType w:val="hybridMultilevel"/>
    <w:tmpl w:val="1542CC1E"/>
    <w:lvl w:ilvl="0" w:tplc="E2A44D3A">
      <w:start w:val="1"/>
      <w:numFmt w:val="decimal"/>
      <w:lvlText w:val="（%1）"/>
      <w:lvlJc w:val="left"/>
      <w:pPr>
        <w:ind w:left="117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9" w:hanging="420"/>
      </w:pPr>
    </w:lvl>
    <w:lvl w:ilvl="2" w:tplc="0409001B" w:tentative="1">
      <w:start w:val="1"/>
      <w:numFmt w:val="lowerRoman"/>
      <w:lvlText w:val="%3."/>
      <w:lvlJc w:val="right"/>
      <w:pPr>
        <w:ind w:left="1719" w:hanging="420"/>
      </w:pPr>
    </w:lvl>
    <w:lvl w:ilvl="3" w:tplc="0409000F" w:tentative="1">
      <w:start w:val="1"/>
      <w:numFmt w:val="decimal"/>
      <w:lvlText w:val="%4."/>
      <w:lvlJc w:val="left"/>
      <w:pPr>
        <w:ind w:left="2139" w:hanging="420"/>
      </w:pPr>
    </w:lvl>
    <w:lvl w:ilvl="4" w:tplc="04090019" w:tentative="1">
      <w:start w:val="1"/>
      <w:numFmt w:val="lowerLetter"/>
      <w:lvlText w:val="%5)"/>
      <w:lvlJc w:val="left"/>
      <w:pPr>
        <w:ind w:left="2559" w:hanging="420"/>
      </w:pPr>
    </w:lvl>
    <w:lvl w:ilvl="5" w:tplc="0409001B" w:tentative="1">
      <w:start w:val="1"/>
      <w:numFmt w:val="lowerRoman"/>
      <w:lvlText w:val="%6."/>
      <w:lvlJc w:val="right"/>
      <w:pPr>
        <w:ind w:left="2979" w:hanging="420"/>
      </w:pPr>
    </w:lvl>
    <w:lvl w:ilvl="6" w:tplc="0409000F" w:tentative="1">
      <w:start w:val="1"/>
      <w:numFmt w:val="decimal"/>
      <w:lvlText w:val="%7."/>
      <w:lvlJc w:val="left"/>
      <w:pPr>
        <w:ind w:left="3399" w:hanging="420"/>
      </w:pPr>
    </w:lvl>
    <w:lvl w:ilvl="7" w:tplc="04090019" w:tentative="1">
      <w:start w:val="1"/>
      <w:numFmt w:val="lowerLetter"/>
      <w:lvlText w:val="%8)"/>
      <w:lvlJc w:val="left"/>
      <w:pPr>
        <w:ind w:left="3819" w:hanging="420"/>
      </w:pPr>
    </w:lvl>
    <w:lvl w:ilvl="8" w:tplc="0409001B" w:tentative="1">
      <w:start w:val="1"/>
      <w:numFmt w:val="lowerRoman"/>
      <w:lvlText w:val="%9."/>
      <w:lvlJc w:val="right"/>
      <w:pPr>
        <w:ind w:left="4239" w:hanging="420"/>
      </w:pPr>
    </w:lvl>
  </w:abstractNum>
  <w:abstractNum w:abstractNumId="28" w15:restartNumberingAfterBreak="0">
    <w:nsid w:val="6B781F83"/>
    <w:multiLevelType w:val="hybridMultilevel"/>
    <w:tmpl w:val="C91CF636"/>
    <w:lvl w:ilvl="0" w:tplc="CC904282">
      <w:start w:val="4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64C00CA"/>
    <w:multiLevelType w:val="hybridMultilevel"/>
    <w:tmpl w:val="D84C8E38"/>
    <w:lvl w:ilvl="0" w:tplc="F7F8AD4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 w15:restartNumberingAfterBreak="0">
    <w:nsid w:val="7CEB22B8"/>
    <w:multiLevelType w:val="multilevel"/>
    <w:tmpl w:val="A54848AA"/>
    <w:lvl w:ilvl="0">
      <w:start w:val="1"/>
      <w:numFmt w:val="decimal"/>
      <w:pStyle w:val="-1"/>
      <w:lvlText w:val="%1."/>
      <w:lvlJc w:val="left"/>
      <w:pPr>
        <w:ind w:left="425" w:hanging="425"/>
      </w:pPr>
      <w:rPr>
        <w:rFonts w:ascii="Times New Roman" w:eastAsia="黑体" w:hAnsi="Times New Roman" w:hint="default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28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-11"/>
      <w:lvlText w:val="%1.%2."/>
      <w:lvlJc w:val="left"/>
      <w:pPr>
        <w:ind w:left="567" w:hanging="567"/>
      </w:pPr>
      <w:rPr>
        <w:rFonts w:ascii="Times New Roman" w:eastAsia="楷体" w:hAnsi="Times New Roman" w:hint="default"/>
        <w:b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24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21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30"/>
  </w:num>
  <w:num w:numId="2">
    <w:abstractNumId w:val="3"/>
  </w:num>
  <w:num w:numId="3">
    <w:abstractNumId w:val="16"/>
  </w:num>
  <w:num w:numId="4">
    <w:abstractNumId w:val="22"/>
  </w:num>
  <w:num w:numId="5">
    <w:abstractNumId w:val="29"/>
  </w:num>
  <w:num w:numId="6">
    <w:abstractNumId w:val="18"/>
  </w:num>
  <w:num w:numId="7">
    <w:abstractNumId w:val="13"/>
  </w:num>
  <w:num w:numId="8">
    <w:abstractNumId w:val="17"/>
  </w:num>
  <w:num w:numId="9">
    <w:abstractNumId w:val="25"/>
  </w:num>
  <w:num w:numId="10">
    <w:abstractNumId w:val="6"/>
  </w:num>
  <w:num w:numId="11">
    <w:abstractNumId w:val="24"/>
  </w:num>
  <w:num w:numId="12">
    <w:abstractNumId w:val="23"/>
  </w:num>
  <w:num w:numId="13">
    <w:abstractNumId w:val="2"/>
  </w:num>
  <w:num w:numId="14">
    <w:abstractNumId w:val="8"/>
  </w:num>
  <w:num w:numId="15">
    <w:abstractNumId w:val="15"/>
  </w:num>
  <w:num w:numId="16">
    <w:abstractNumId w:val="21"/>
  </w:num>
  <w:num w:numId="17">
    <w:abstractNumId w:val="5"/>
  </w:num>
  <w:num w:numId="18">
    <w:abstractNumId w:val="4"/>
  </w:num>
  <w:num w:numId="19">
    <w:abstractNumId w:val="12"/>
  </w:num>
  <w:num w:numId="20">
    <w:abstractNumId w:val="10"/>
  </w:num>
  <w:num w:numId="21">
    <w:abstractNumId w:val="26"/>
  </w:num>
  <w:num w:numId="22">
    <w:abstractNumId w:val="7"/>
  </w:num>
  <w:num w:numId="23">
    <w:abstractNumId w:val="11"/>
  </w:num>
  <w:num w:numId="24">
    <w:abstractNumId w:val="0"/>
  </w:num>
  <w:num w:numId="25">
    <w:abstractNumId w:val="9"/>
  </w:num>
  <w:num w:numId="26">
    <w:abstractNumId w:val="1"/>
  </w:num>
  <w:num w:numId="27">
    <w:abstractNumId w:val="27"/>
  </w:num>
  <w:num w:numId="28">
    <w:abstractNumId w:val="14"/>
  </w:num>
  <w:num w:numId="29">
    <w:abstractNumId w:val="28"/>
  </w:num>
  <w:num w:numId="30">
    <w:abstractNumId w:val="19"/>
  </w:num>
  <w:num w:numId="31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B7B"/>
    <w:rsid w:val="0000135C"/>
    <w:rsid w:val="00006B3F"/>
    <w:rsid w:val="00006E92"/>
    <w:rsid w:val="00013779"/>
    <w:rsid w:val="00013A31"/>
    <w:rsid w:val="00017DC7"/>
    <w:rsid w:val="000228C0"/>
    <w:rsid w:val="00023388"/>
    <w:rsid w:val="00025543"/>
    <w:rsid w:val="00025EFC"/>
    <w:rsid w:val="00027974"/>
    <w:rsid w:val="000512A8"/>
    <w:rsid w:val="00051E16"/>
    <w:rsid w:val="00052C84"/>
    <w:rsid w:val="0005438B"/>
    <w:rsid w:val="00057933"/>
    <w:rsid w:val="00064F00"/>
    <w:rsid w:val="000706E8"/>
    <w:rsid w:val="00083D17"/>
    <w:rsid w:val="00086DC8"/>
    <w:rsid w:val="00091E36"/>
    <w:rsid w:val="00094751"/>
    <w:rsid w:val="00094D03"/>
    <w:rsid w:val="000A16A6"/>
    <w:rsid w:val="000A32AF"/>
    <w:rsid w:val="000A6C02"/>
    <w:rsid w:val="000C3A37"/>
    <w:rsid w:val="000C5ABB"/>
    <w:rsid w:val="000D502F"/>
    <w:rsid w:val="000E1A3C"/>
    <w:rsid w:val="000E3D1F"/>
    <w:rsid w:val="000F1BF3"/>
    <w:rsid w:val="000F2B03"/>
    <w:rsid w:val="000F56E4"/>
    <w:rsid w:val="000F6EB3"/>
    <w:rsid w:val="00100637"/>
    <w:rsid w:val="00104313"/>
    <w:rsid w:val="00104B97"/>
    <w:rsid w:val="00104C56"/>
    <w:rsid w:val="001114A7"/>
    <w:rsid w:val="0011364B"/>
    <w:rsid w:val="00137F1D"/>
    <w:rsid w:val="00143294"/>
    <w:rsid w:val="001435A2"/>
    <w:rsid w:val="00153246"/>
    <w:rsid w:val="001709C6"/>
    <w:rsid w:val="00180620"/>
    <w:rsid w:val="00194CAC"/>
    <w:rsid w:val="001A0AD2"/>
    <w:rsid w:val="001A7DE6"/>
    <w:rsid w:val="001B5406"/>
    <w:rsid w:val="001B54BB"/>
    <w:rsid w:val="001C10BA"/>
    <w:rsid w:val="001D3040"/>
    <w:rsid w:val="001D5C98"/>
    <w:rsid w:val="001D6C71"/>
    <w:rsid w:val="001D70A9"/>
    <w:rsid w:val="001E3096"/>
    <w:rsid w:val="001F2AC7"/>
    <w:rsid w:val="001F486E"/>
    <w:rsid w:val="001F4C46"/>
    <w:rsid w:val="001F6A95"/>
    <w:rsid w:val="00201269"/>
    <w:rsid w:val="002120D2"/>
    <w:rsid w:val="00215764"/>
    <w:rsid w:val="00217A7C"/>
    <w:rsid w:val="00225031"/>
    <w:rsid w:val="002263A4"/>
    <w:rsid w:val="0023492C"/>
    <w:rsid w:val="00247165"/>
    <w:rsid w:val="002536A8"/>
    <w:rsid w:val="002578D2"/>
    <w:rsid w:val="00262C71"/>
    <w:rsid w:val="002637B3"/>
    <w:rsid w:val="002657B8"/>
    <w:rsid w:val="002815F9"/>
    <w:rsid w:val="00282B63"/>
    <w:rsid w:val="00283670"/>
    <w:rsid w:val="002845CF"/>
    <w:rsid w:val="0029004E"/>
    <w:rsid w:val="00290C6B"/>
    <w:rsid w:val="00297826"/>
    <w:rsid w:val="002A4C65"/>
    <w:rsid w:val="002A63B2"/>
    <w:rsid w:val="002A763B"/>
    <w:rsid w:val="002B0D83"/>
    <w:rsid w:val="002B26AE"/>
    <w:rsid w:val="002B476D"/>
    <w:rsid w:val="002B6033"/>
    <w:rsid w:val="002B7DC5"/>
    <w:rsid w:val="002C4E73"/>
    <w:rsid w:val="002C50AF"/>
    <w:rsid w:val="002E1180"/>
    <w:rsid w:val="002E4280"/>
    <w:rsid w:val="002F557A"/>
    <w:rsid w:val="00300118"/>
    <w:rsid w:val="00305FC8"/>
    <w:rsid w:val="003176F4"/>
    <w:rsid w:val="00320356"/>
    <w:rsid w:val="00324CEA"/>
    <w:rsid w:val="003375F4"/>
    <w:rsid w:val="00350275"/>
    <w:rsid w:val="0035716D"/>
    <w:rsid w:val="003607FC"/>
    <w:rsid w:val="003608D5"/>
    <w:rsid w:val="003637EE"/>
    <w:rsid w:val="00364825"/>
    <w:rsid w:val="003757FF"/>
    <w:rsid w:val="0037583C"/>
    <w:rsid w:val="00380228"/>
    <w:rsid w:val="00383AED"/>
    <w:rsid w:val="003A0C58"/>
    <w:rsid w:val="003A1BF1"/>
    <w:rsid w:val="003A21B5"/>
    <w:rsid w:val="003A4089"/>
    <w:rsid w:val="003B0D6C"/>
    <w:rsid w:val="003B6C7F"/>
    <w:rsid w:val="003C01EB"/>
    <w:rsid w:val="003C0B80"/>
    <w:rsid w:val="003D5DCE"/>
    <w:rsid w:val="003D6672"/>
    <w:rsid w:val="003F401A"/>
    <w:rsid w:val="003F569E"/>
    <w:rsid w:val="00401F1F"/>
    <w:rsid w:val="0042051C"/>
    <w:rsid w:val="0042083E"/>
    <w:rsid w:val="004227EB"/>
    <w:rsid w:val="00422936"/>
    <w:rsid w:val="0042723F"/>
    <w:rsid w:val="0043377C"/>
    <w:rsid w:val="00435ACC"/>
    <w:rsid w:val="00437473"/>
    <w:rsid w:val="00437700"/>
    <w:rsid w:val="004465F8"/>
    <w:rsid w:val="00450435"/>
    <w:rsid w:val="004530B9"/>
    <w:rsid w:val="00456B42"/>
    <w:rsid w:val="00463360"/>
    <w:rsid w:val="004719BA"/>
    <w:rsid w:val="0047564F"/>
    <w:rsid w:val="004921E3"/>
    <w:rsid w:val="004936D8"/>
    <w:rsid w:val="004A314A"/>
    <w:rsid w:val="004B4073"/>
    <w:rsid w:val="004C1B7B"/>
    <w:rsid w:val="004C51AF"/>
    <w:rsid w:val="004C5609"/>
    <w:rsid w:val="004D123D"/>
    <w:rsid w:val="004D41B5"/>
    <w:rsid w:val="004D436A"/>
    <w:rsid w:val="004D4EEE"/>
    <w:rsid w:val="004E1BE4"/>
    <w:rsid w:val="005062C5"/>
    <w:rsid w:val="00506F53"/>
    <w:rsid w:val="00514116"/>
    <w:rsid w:val="005255E9"/>
    <w:rsid w:val="005274E3"/>
    <w:rsid w:val="005334DC"/>
    <w:rsid w:val="0053353B"/>
    <w:rsid w:val="00535388"/>
    <w:rsid w:val="005367BA"/>
    <w:rsid w:val="0054026A"/>
    <w:rsid w:val="00544C7D"/>
    <w:rsid w:val="005568C0"/>
    <w:rsid w:val="005606B3"/>
    <w:rsid w:val="00570D91"/>
    <w:rsid w:val="00575621"/>
    <w:rsid w:val="00575DA9"/>
    <w:rsid w:val="0057724F"/>
    <w:rsid w:val="00580231"/>
    <w:rsid w:val="005A5692"/>
    <w:rsid w:val="005A6FD5"/>
    <w:rsid w:val="005B7A13"/>
    <w:rsid w:val="005C4B0E"/>
    <w:rsid w:val="005D263C"/>
    <w:rsid w:val="005F2FFC"/>
    <w:rsid w:val="005F33D7"/>
    <w:rsid w:val="005F7A19"/>
    <w:rsid w:val="006070C6"/>
    <w:rsid w:val="00616196"/>
    <w:rsid w:val="00617118"/>
    <w:rsid w:val="00636A3B"/>
    <w:rsid w:val="00645181"/>
    <w:rsid w:val="00653DD5"/>
    <w:rsid w:val="00670390"/>
    <w:rsid w:val="0067401F"/>
    <w:rsid w:val="0067533A"/>
    <w:rsid w:val="00681CD6"/>
    <w:rsid w:val="006847EE"/>
    <w:rsid w:val="00686C60"/>
    <w:rsid w:val="00693B91"/>
    <w:rsid w:val="0069744C"/>
    <w:rsid w:val="006A01A8"/>
    <w:rsid w:val="006A0E07"/>
    <w:rsid w:val="006A7F14"/>
    <w:rsid w:val="006B28B8"/>
    <w:rsid w:val="006B410B"/>
    <w:rsid w:val="006B4E43"/>
    <w:rsid w:val="006B767E"/>
    <w:rsid w:val="006C2438"/>
    <w:rsid w:val="006C5A5C"/>
    <w:rsid w:val="006E051F"/>
    <w:rsid w:val="006E434E"/>
    <w:rsid w:val="006F0A7D"/>
    <w:rsid w:val="006F1622"/>
    <w:rsid w:val="006F2841"/>
    <w:rsid w:val="006F3C42"/>
    <w:rsid w:val="00700504"/>
    <w:rsid w:val="00702A0B"/>
    <w:rsid w:val="00707CFA"/>
    <w:rsid w:val="007127A9"/>
    <w:rsid w:val="00713F85"/>
    <w:rsid w:val="0071566E"/>
    <w:rsid w:val="00734929"/>
    <w:rsid w:val="0073670F"/>
    <w:rsid w:val="007367BD"/>
    <w:rsid w:val="007420EF"/>
    <w:rsid w:val="00746AF2"/>
    <w:rsid w:val="00763E88"/>
    <w:rsid w:val="00763EF2"/>
    <w:rsid w:val="00764950"/>
    <w:rsid w:val="007659F7"/>
    <w:rsid w:val="00771BAE"/>
    <w:rsid w:val="00780BC5"/>
    <w:rsid w:val="007930D4"/>
    <w:rsid w:val="00795A12"/>
    <w:rsid w:val="00797F8F"/>
    <w:rsid w:val="007C4CEA"/>
    <w:rsid w:val="007C553C"/>
    <w:rsid w:val="007C58C2"/>
    <w:rsid w:val="007C7737"/>
    <w:rsid w:val="007E2AA6"/>
    <w:rsid w:val="007E4FC4"/>
    <w:rsid w:val="007E718E"/>
    <w:rsid w:val="007E7D09"/>
    <w:rsid w:val="007F141B"/>
    <w:rsid w:val="007F330D"/>
    <w:rsid w:val="007F3E4C"/>
    <w:rsid w:val="00800362"/>
    <w:rsid w:val="00807E97"/>
    <w:rsid w:val="0081077F"/>
    <w:rsid w:val="00815D35"/>
    <w:rsid w:val="008161F0"/>
    <w:rsid w:val="00817605"/>
    <w:rsid w:val="008431AE"/>
    <w:rsid w:val="0084463A"/>
    <w:rsid w:val="00844968"/>
    <w:rsid w:val="00844E91"/>
    <w:rsid w:val="00850C26"/>
    <w:rsid w:val="00856E41"/>
    <w:rsid w:val="00857745"/>
    <w:rsid w:val="00861ECE"/>
    <w:rsid w:val="00867E3A"/>
    <w:rsid w:val="0087042A"/>
    <w:rsid w:val="00877C55"/>
    <w:rsid w:val="008821A0"/>
    <w:rsid w:val="00885EDA"/>
    <w:rsid w:val="00892627"/>
    <w:rsid w:val="00894845"/>
    <w:rsid w:val="008A14A2"/>
    <w:rsid w:val="008A2ACC"/>
    <w:rsid w:val="008B24FC"/>
    <w:rsid w:val="008B41D7"/>
    <w:rsid w:val="008C4568"/>
    <w:rsid w:val="008C6F35"/>
    <w:rsid w:val="008D2A19"/>
    <w:rsid w:val="008D6351"/>
    <w:rsid w:val="008E233C"/>
    <w:rsid w:val="008E7704"/>
    <w:rsid w:val="008E7E1E"/>
    <w:rsid w:val="008F5B6F"/>
    <w:rsid w:val="00907496"/>
    <w:rsid w:val="0092268B"/>
    <w:rsid w:val="009242C5"/>
    <w:rsid w:val="00924302"/>
    <w:rsid w:val="00933CBE"/>
    <w:rsid w:val="00942680"/>
    <w:rsid w:val="009532AC"/>
    <w:rsid w:val="009621E4"/>
    <w:rsid w:val="009631AE"/>
    <w:rsid w:val="00965BAC"/>
    <w:rsid w:val="00966440"/>
    <w:rsid w:val="009732C6"/>
    <w:rsid w:val="00974A94"/>
    <w:rsid w:val="0097581C"/>
    <w:rsid w:val="00980A8B"/>
    <w:rsid w:val="009939ED"/>
    <w:rsid w:val="009A1468"/>
    <w:rsid w:val="009A1B1D"/>
    <w:rsid w:val="009A5158"/>
    <w:rsid w:val="009A5B3C"/>
    <w:rsid w:val="009B00C7"/>
    <w:rsid w:val="009B0C00"/>
    <w:rsid w:val="009B5907"/>
    <w:rsid w:val="009C2FB8"/>
    <w:rsid w:val="009E43B6"/>
    <w:rsid w:val="009E6562"/>
    <w:rsid w:val="009F00CC"/>
    <w:rsid w:val="009F1AED"/>
    <w:rsid w:val="009F2844"/>
    <w:rsid w:val="009F4867"/>
    <w:rsid w:val="009F78A6"/>
    <w:rsid w:val="00A01932"/>
    <w:rsid w:val="00A035A5"/>
    <w:rsid w:val="00A0402E"/>
    <w:rsid w:val="00A07B38"/>
    <w:rsid w:val="00A4242C"/>
    <w:rsid w:val="00A43C0A"/>
    <w:rsid w:val="00A45932"/>
    <w:rsid w:val="00A504B5"/>
    <w:rsid w:val="00A52DDF"/>
    <w:rsid w:val="00A557DA"/>
    <w:rsid w:val="00A73D24"/>
    <w:rsid w:val="00A813A9"/>
    <w:rsid w:val="00A8239A"/>
    <w:rsid w:val="00A8358C"/>
    <w:rsid w:val="00A84BE9"/>
    <w:rsid w:val="00A8756B"/>
    <w:rsid w:val="00A9101A"/>
    <w:rsid w:val="00A9675C"/>
    <w:rsid w:val="00AB10D1"/>
    <w:rsid w:val="00AB20D5"/>
    <w:rsid w:val="00AC6F55"/>
    <w:rsid w:val="00AC786E"/>
    <w:rsid w:val="00AD2A24"/>
    <w:rsid w:val="00AD7651"/>
    <w:rsid w:val="00AF681A"/>
    <w:rsid w:val="00B116FF"/>
    <w:rsid w:val="00B11ACD"/>
    <w:rsid w:val="00B144D9"/>
    <w:rsid w:val="00B168BD"/>
    <w:rsid w:val="00B20775"/>
    <w:rsid w:val="00B2521B"/>
    <w:rsid w:val="00B25F76"/>
    <w:rsid w:val="00B418C5"/>
    <w:rsid w:val="00B46B6C"/>
    <w:rsid w:val="00B53DBA"/>
    <w:rsid w:val="00B53F21"/>
    <w:rsid w:val="00B563E1"/>
    <w:rsid w:val="00B665AC"/>
    <w:rsid w:val="00B7347C"/>
    <w:rsid w:val="00B80C7D"/>
    <w:rsid w:val="00B80D4E"/>
    <w:rsid w:val="00B82110"/>
    <w:rsid w:val="00B82B87"/>
    <w:rsid w:val="00B8686C"/>
    <w:rsid w:val="00BB3276"/>
    <w:rsid w:val="00BC0028"/>
    <w:rsid w:val="00BC073C"/>
    <w:rsid w:val="00BC0E6D"/>
    <w:rsid w:val="00BC1682"/>
    <w:rsid w:val="00BC25A9"/>
    <w:rsid w:val="00BD2270"/>
    <w:rsid w:val="00BE196E"/>
    <w:rsid w:val="00BE7016"/>
    <w:rsid w:val="00BE7913"/>
    <w:rsid w:val="00BF362A"/>
    <w:rsid w:val="00BF7CD0"/>
    <w:rsid w:val="00C031F4"/>
    <w:rsid w:val="00C17064"/>
    <w:rsid w:val="00C24DE7"/>
    <w:rsid w:val="00C303DB"/>
    <w:rsid w:val="00C34226"/>
    <w:rsid w:val="00C379AA"/>
    <w:rsid w:val="00C47FA6"/>
    <w:rsid w:val="00C52AA6"/>
    <w:rsid w:val="00C54220"/>
    <w:rsid w:val="00C552E9"/>
    <w:rsid w:val="00C61D24"/>
    <w:rsid w:val="00C70DB7"/>
    <w:rsid w:val="00C722C6"/>
    <w:rsid w:val="00C76769"/>
    <w:rsid w:val="00C77214"/>
    <w:rsid w:val="00C818E8"/>
    <w:rsid w:val="00C9445F"/>
    <w:rsid w:val="00C96FF2"/>
    <w:rsid w:val="00C97856"/>
    <w:rsid w:val="00CA045F"/>
    <w:rsid w:val="00CA088C"/>
    <w:rsid w:val="00CA50F0"/>
    <w:rsid w:val="00CB0C27"/>
    <w:rsid w:val="00CB420C"/>
    <w:rsid w:val="00CB626C"/>
    <w:rsid w:val="00CC03C3"/>
    <w:rsid w:val="00CC22A0"/>
    <w:rsid w:val="00CC4A0C"/>
    <w:rsid w:val="00CF0790"/>
    <w:rsid w:val="00CF35E9"/>
    <w:rsid w:val="00CF7315"/>
    <w:rsid w:val="00D0196C"/>
    <w:rsid w:val="00D05165"/>
    <w:rsid w:val="00D16A03"/>
    <w:rsid w:val="00D313A8"/>
    <w:rsid w:val="00D3635D"/>
    <w:rsid w:val="00D44308"/>
    <w:rsid w:val="00D53ECF"/>
    <w:rsid w:val="00D5496B"/>
    <w:rsid w:val="00D5702A"/>
    <w:rsid w:val="00D570AD"/>
    <w:rsid w:val="00D60591"/>
    <w:rsid w:val="00D627EB"/>
    <w:rsid w:val="00D73865"/>
    <w:rsid w:val="00D833E0"/>
    <w:rsid w:val="00D8622E"/>
    <w:rsid w:val="00D86316"/>
    <w:rsid w:val="00D87C77"/>
    <w:rsid w:val="00DA613F"/>
    <w:rsid w:val="00DB11DF"/>
    <w:rsid w:val="00DB4EFA"/>
    <w:rsid w:val="00DD4629"/>
    <w:rsid w:val="00DD4B3E"/>
    <w:rsid w:val="00DD5E1C"/>
    <w:rsid w:val="00DE1F04"/>
    <w:rsid w:val="00DE4FB6"/>
    <w:rsid w:val="00DF103F"/>
    <w:rsid w:val="00DF15E1"/>
    <w:rsid w:val="00DF16F8"/>
    <w:rsid w:val="00E05C93"/>
    <w:rsid w:val="00E10E21"/>
    <w:rsid w:val="00E15C67"/>
    <w:rsid w:val="00E23187"/>
    <w:rsid w:val="00E3041E"/>
    <w:rsid w:val="00E317B8"/>
    <w:rsid w:val="00E34F03"/>
    <w:rsid w:val="00E3798C"/>
    <w:rsid w:val="00E4056C"/>
    <w:rsid w:val="00E414F1"/>
    <w:rsid w:val="00E426C9"/>
    <w:rsid w:val="00E64BA4"/>
    <w:rsid w:val="00E7582C"/>
    <w:rsid w:val="00E8157F"/>
    <w:rsid w:val="00E837B2"/>
    <w:rsid w:val="00E841E4"/>
    <w:rsid w:val="00E85A00"/>
    <w:rsid w:val="00E86F5F"/>
    <w:rsid w:val="00E90AA3"/>
    <w:rsid w:val="00E97BBA"/>
    <w:rsid w:val="00EA598A"/>
    <w:rsid w:val="00EB005E"/>
    <w:rsid w:val="00EB2E95"/>
    <w:rsid w:val="00EB3627"/>
    <w:rsid w:val="00EB5B3E"/>
    <w:rsid w:val="00EC151C"/>
    <w:rsid w:val="00EC1EC2"/>
    <w:rsid w:val="00EC2B14"/>
    <w:rsid w:val="00EC375F"/>
    <w:rsid w:val="00ED1CCD"/>
    <w:rsid w:val="00ED2705"/>
    <w:rsid w:val="00EE0700"/>
    <w:rsid w:val="00EE233B"/>
    <w:rsid w:val="00EE454F"/>
    <w:rsid w:val="00EF2B36"/>
    <w:rsid w:val="00EF7525"/>
    <w:rsid w:val="00F03BA3"/>
    <w:rsid w:val="00F07321"/>
    <w:rsid w:val="00F07B44"/>
    <w:rsid w:val="00F13D98"/>
    <w:rsid w:val="00F2106B"/>
    <w:rsid w:val="00F259FD"/>
    <w:rsid w:val="00F3368C"/>
    <w:rsid w:val="00F62DB6"/>
    <w:rsid w:val="00F67196"/>
    <w:rsid w:val="00F73032"/>
    <w:rsid w:val="00F80DCD"/>
    <w:rsid w:val="00F81098"/>
    <w:rsid w:val="00F81210"/>
    <w:rsid w:val="00F81B2E"/>
    <w:rsid w:val="00F81C72"/>
    <w:rsid w:val="00F863F5"/>
    <w:rsid w:val="00F86E41"/>
    <w:rsid w:val="00F91B2F"/>
    <w:rsid w:val="00F969EC"/>
    <w:rsid w:val="00FA311A"/>
    <w:rsid w:val="00FA5458"/>
    <w:rsid w:val="00FA76F6"/>
    <w:rsid w:val="00FB1C24"/>
    <w:rsid w:val="00FB30E6"/>
    <w:rsid w:val="00FB68A8"/>
    <w:rsid w:val="00FC7726"/>
    <w:rsid w:val="00FD115B"/>
    <w:rsid w:val="00FD726B"/>
    <w:rsid w:val="00FE67C2"/>
    <w:rsid w:val="00FE6E5B"/>
    <w:rsid w:val="00FF3420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0393F9"/>
  <w15:chartTrackingRefBased/>
  <w15:docId w15:val="{FB6215D1-AB3E-4841-BDF5-686D7125F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608D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2637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637B3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637B3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列出段落"/>
    <w:basedOn w:val="a"/>
    <w:uiPriority w:val="34"/>
    <w:qFormat/>
    <w:rsid w:val="003B6C7F"/>
    <w:pPr>
      <w:ind w:firstLineChars="200" w:firstLine="420"/>
    </w:pPr>
  </w:style>
  <w:style w:type="paragraph" w:styleId="a4">
    <w:name w:val="caption"/>
    <w:basedOn w:val="a"/>
    <w:next w:val="a"/>
    <w:link w:val="a5"/>
    <w:uiPriority w:val="35"/>
    <w:unhideWhenUsed/>
    <w:qFormat/>
    <w:rsid w:val="00E86F5F"/>
    <w:pPr>
      <w:jc w:val="center"/>
    </w:pPr>
    <w:rPr>
      <w:rFonts w:ascii="Times New Roman" w:eastAsia="黑体" w:hAnsi="Times New Roman"/>
      <w:szCs w:val="20"/>
    </w:rPr>
  </w:style>
  <w:style w:type="character" w:customStyle="1" w:styleId="10">
    <w:name w:val="标题 1 字符"/>
    <w:link w:val="1"/>
    <w:uiPriority w:val="9"/>
    <w:rsid w:val="002637B3"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rsid w:val="002637B3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0">
    <w:name w:val="标题 3 字符"/>
    <w:link w:val="3"/>
    <w:uiPriority w:val="9"/>
    <w:rsid w:val="002637B3"/>
    <w:rPr>
      <w:b/>
      <w:bCs/>
      <w:kern w:val="2"/>
      <w:sz w:val="32"/>
      <w:szCs w:val="32"/>
    </w:rPr>
  </w:style>
  <w:style w:type="paragraph" w:customStyle="1" w:styleId="-1">
    <w:name w:val="数字缩进-1"/>
    <w:basedOn w:val="1"/>
    <w:link w:val="-1Char"/>
    <w:qFormat/>
    <w:rsid w:val="00D3635D"/>
    <w:pPr>
      <w:numPr>
        <w:numId w:val="1"/>
      </w:numPr>
      <w:spacing w:before="0" w:after="0" w:line="360" w:lineRule="auto"/>
    </w:pPr>
    <w:rPr>
      <w:rFonts w:ascii="Times New Roman" w:eastAsia="黑体" w:hAnsi="Times New Roman"/>
      <w:b w:val="0"/>
      <w:sz w:val="28"/>
      <w:szCs w:val="28"/>
    </w:rPr>
  </w:style>
  <w:style w:type="paragraph" w:customStyle="1" w:styleId="-11">
    <w:name w:val="数字缩进-1.1"/>
    <w:basedOn w:val="2"/>
    <w:link w:val="-11Char"/>
    <w:qFormat/>
    <w:rsid w:val="00137F1D"/>
    <w:pPr>
      <w:numPr>
        <w:ilvl w:val="1"/>
        <w:numId w:val="1"/>
      </w:numPr>
      <w:spacing w:before="0" w:after="0" w:line="360" w:lineRule="auto"/>
    </w:pPr>
    <w:rPr>
      <w:rFonts w:ascii="Times New Roman" w:hAnsi="Times New Roman"/>
      <w:sz w:val="24"/>
      <w:szCs w:val="28"/>
    </w:rPr>
  </w:style>
  <w:style w:type="character" w:customStyle="1" w:styleId="-1Char">
    <w:name w:val="数字缩进-1 Char"/>
    <w:link w:val="-1"/>
    <w:rsid w:val="00D3635D"/>
    <w:rPr>
      <w:rFonts w:ascii="Times New Roman" w:eastAsia="黑体" w:hAnsi="Times New Roman"/>
      <w:bCs/>
      <w:kern w:val="44"/>
      <w:sz w:val="28"/>
      <w:szCs w:val="28"/>
    </w:rPr>
  </w:style>
  <w:style w:type="paragraph" w:customStyle="1" w:styleId="a6">
    <w:name w:val="自定义题注"/>
    <w:basedOn w:val="a4"/>
    <w:link w:val="Char"/>
    <w:rsid w:val="00E86F5F"/>
    <w:rPr>
      <w:szCs w:val="21"/>
    </w:rPr>
  </w:style>
  <w:style w:type="character" w:customStyle="1" w:styleId="-11Char">
    <w:name w:val="数字缩进-1.1 Char"/>
    <w:link w:val="-11"/>
    <w:rsid w:val="00137F1D"/>
    <w:rPr>
      <w:rFonts w:ascii="Times New Roman" w:hAnsi="Times New Roman"/>
      <w:b/>
      <w:bCs/>
      <w:kern w:val="2"/>
      <w:sz w:val="24"/>
      <w:szCs w:val="28"/>
    </w:rPr>
  </w:style>
  <w:style w:type="paragraph" w:customStyle="1" w:styleId="-111">
    <w:name w:val="数字缩进-1.1.1"/>
    <w:basedOn w:val="3"/>
    <w:link w:val="-111Char"/>
    <w:qFormat/>
    <w:rsid w:val="008C6F35"/>
    <w:pPr>
      <w:spacing w:before="0" w:after="0" w:line="300" w:lineRule="auto"/>
    </w:pPr>
    <w:rPr>
      <w:rFonts w:ascii="Times New Roman" w:hAnsi="Times New Roman"/>
      <w:sz w:val="21"/>
      <w:szCs w:val="21"/>
    </w:rPr>
  </w:style>
  <w:style w:type="character" w:customStyle="1" w:styleId="a5">
    <w:name w:val="题注 字符"/>
    <w:link w:val="a4"/>
    <w:uiPriority w:val="35"/>
    <w:rsid w:val="00E86F5F"/>
    <w:rPr>
      <w:rFonts w:ascii="Times New Roman" w:eastAsia="黑体" w:hAnsi="Times New Roman"/>
      <w:kern w:val="2"/>
      <w:sz w:val="21"/>
    </w:rPr>
  </w:style>
  <w:style w:type="character" w:customStyle="1" w:styleId="Char">
    <w:name w:val="自定义题注 Char"/>
    <w:link w:val="a6"/>
    <w:rsid w:val="00E86F5F"/>
    <w:rPr>
      <w:rFonts w:ascii="Times New Roman" w:eastAsia="黑体" w:hAnsi="Times New Roman"/>
      <w:kern w:val="2"/>
      <w:sz w:val="21"/>
      <w:szCs w:val="21"/>
    </w:rPr>
  </w:style>
  <w:style w:type="paragraph" w:customStyle="1" w:styleId="-125-2">
    <w:name w:val="正文(宋小四-1.25行距-2字符首行)"/>
    <w:basedOn w:val="a"/>
    <w:link w:val="-125-2Char"/>
    <w:qFormat/>
    <w:rsid w:val="004D123D"/>
    <w:pPr>
      <w:spacing w:beforeLines="50" w:before="50" w:afterLines="50" w:after="50"/>
      <w:ind w:firstLineChars="200" w:firstLine="200"/>
    </w:pPr>
    <w:rPr>
      <w:rFonts w:ascii="Times New Roman" w:hAnsi="Times New Roman"/>
      <w:szCs w:val="24"/>
    </w:rPr>
  </w:style>
  <w:style w:type="character" w:customStyle="1" w:styleId="-111Char">
    <w:name w:val="数字缩进-1.1.1 Char"/>
    <w:link w:val="-111"/>
    <w:rsid w:val="008C6F35"/>
    <w:rPr>
      <w:rFonts w:ascii="Times New Roman" w:hAnsi="Times New Roman"/>
      <w:b/>
      <w:bCs/>
      <w:kern w:val="2"/>
      <w:sz w:val="21"/>
      <w:szCs w:val="21"/>
    </w:rPr>
  </w:style>
  <w:style w:type="table" w:styleId="a7">
    <w:name w:val="Table Grid"/>
    <w:basedOn w:val="a1"/>
    <w:uiPriority w:val="39"/>
    <w:rsid w:val="002F5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125-2Char">
    <w:name w:val="正文(宋小四-1.25行距-2字符首行) Char"/>
    <w:link w:val="-125-2"/>
    <w:rsid w:val="004D123D"/>
    <w:rPr>
      <w:rFonts w:ascii="Times New Roman" w:hAnsi="Times New Roman"/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116FF"/>
    <w:rPr>
      <w:sz w:val="18"/>
      <w:szCs w:val="18"/>
    </w:rPr>
  </w:style>
  <w:style w:type="character" w:customStyle="1" w:styleId="a9">
    <w:name w:val="批注框文本 字符"/>
    <w:link w:val="a8"/>
    <w:uiPriority w:val="99"/>
    <w:semiHidden/>
    <w:rsid w:val="00B116FF"/>
    <w:rPr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543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link w:val="aa"/>
    <w:uiPriority w:val="99"/>
    <w:rsid w:val="0005438B"/>
    <w:rPr>
      <w:kern w:val="2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0543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link w:val="ac"/>
    <w:uiPriority w:val="99"/>
    <w:rsid w:val="0005438B"/>
    <w:rPr>
      <w:kern w:val="2"/>
      <w:sz w:val="18"/>
      <w:szCs w:val="18"/>
    </w:rPr>
  </w:style>
  <w:style w:type="character" w:styleId="ae">
    <w:name w:val="Hyperlink"/>
    <w:uiPriority w:val="99"/>
    <w:unhideWhenUsed/>
    <w:rsid w:val="00D313A8"/>
    <w:rPr>
      <w:strike w:val="0"/>
      <w:dstrike w:val="0"/>
      <w:color w:val="1848B5"/>
      <w:u w:val="none"/>
      <w:effect w:val="none"/>
    </w:rPr>
  </w:style>
  <w:style w:type="paragraph" w:customStyle="1" w:styleId="3s">
    <w:name w:val="3s"/>
    <w:basedOn w:val="a"/>
    <w:rsid w:val="00D313A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f">
    <w:name w:val="Strong"/>
    <w:uiPriority w:val="22"/>
    <w:qFormat/>
    <w:rsid w:val="00D313A8"/>
    <w:rPr>
      <w:b/>
      <w:bCs/>
    </w:rPr>
  </w:style>
  <w:style w:type="paragraph" w:customStyle="1" w:styleId="Default">
    <w:name w:val="Default"/>
    <w:rsid w:val="009A5B3C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customStyle="1" w:styleId="Authors">
    <w:name w:val="Authors"/>
    <w:basedOn w:val="a"/>
    <w:next w:val="a"/>
    <w:rsid w:val="0081077F"/>
    <w:pPr>
      <w:framePr w:w="9072" w:hSpace="187" w:vSpace="187" w:wrap="notBeside" w:vAnchor="text" w:hAnchor="page" w:xAlign="center" w:y="1"/>
      <w:widowControl/>
      <w:autoSpaceDE w:val="0"/>
      <w:autoSpaceDN w:val="0"/>
      <w:spacing w:beforeLines="40" w:before="40" w:afterLines="40" w:after="320"/>
      <w:jc w:val="center"/>
    </w:pPr>
    <w:rPr>
      <w:rFonts w:ascii="Times New Roman" w:hAnsi="Times New Roman"/>
      <w:kern w:val="0"/>
      <w:sz w:val="22"/>
      <w:lang w:eastAsia="en-US"/>
    </w:rPr>
  </w:style>
  <w:style w:type="paragraph" w:styleId="af0">
    <w:name w:val="Title"/>
    <w:basedOn w:val="a"/>
    <w:next w:val="a"/>
    <w:link w:val="af1"/>
    <w:qFormat/>
    <w:rsid w:val="00282B63"/>
    <w:pPr>
      <w:framePr w:w="9360" w:hSpace="187" w:vSpace="187" w:wrap="notBeside" w:vAnchor="text" w:hAnchor="page" w:xAlign="center" w:y="1" w:anchorLock="1"/>
      <w:widowControl/>
      <w:autoSpaceDE w:val="0"/>
      <w:autoSpaceDN w:val="0"/>
      <w:spacing w:beforeLines="40" w:before="360" w:afterLines="40" w:after="40"/>
      <w:jc w:val="center"/>
    </w:pPr>
    <w:rPr>
      <w:rFonts w:ascii="Times New Roman" w:hAnsi="Times New Roman"/>
      <w:b/>
      <w:kern w:val="28"/>
      <w:sz w:val="36"/>
      <w:szCs w:val="48"/>
      <w:lang w:eastAsia="en-US"/>
    </w:rPr>
  </w:style>
  <w:style w:type="character" w:customStyle="1" w:styleId="af1">
    <w:name w:val="标题 字符"/>
    <w:basedOn w:val="a0"/>
    <w:link w:val="af0"/>
    <w:rsid w:val="00282B63"/>
    <w:rPr>
      <w:rFonts w:ascii="Times New Roman" w:hAnsi="Times New Roman"/>
      <w:b/>
      <w:kern w:val="28"/>
      <w:sz w:val="36"/>
      <w:szCs w:val="48"/>
      <w:lang w:eastAsia="en-US"/>
    </w:rPr>
  </w:style>
  <w:style w:type="paragraph" w:styleId="af2">
    <w:name w:val="footnote text"/>
    <w:basedOn w:val="a"/>
    <w:link w:val="af3"/>
    <w:semiHidden/>
    <w:rsid w:val="0081077F"/>
    <w:pPr>
      <w:widowControl/>
      <w:autoSpaceDE w:val="0"/>
      <w:autoSpaceDN w:val="0"/>
      <w:spacing w:beforeLines="40" w:before="40" w:afterLines="40" w:after="40"/>
      <w:ind w:firstLine="202"/>
    </w:pPr>
    <w:rPr>
      <w:rFonts w:ascii="Times New Roman" w:hAnsi="Times New Roman"/>
      <w:kern w:val="0"/>
      <w:sz w:val="16"/>
      <w:szCs w:val="16"/>
      <w:lang w:eastAsia="en-US"/>
    </w:rPr>
  </w:style>
  <w:style w:type="character" w:customStyle="1" w:styleId="af3">
    <w:name w:val="脚注文本 字符"/>
    <w:basedOn w:val="a0"/>
    <w:link w:val="af2"/>
    <w:semiHidden/>
    <w:rsid w:val="0081077F"/>
    <w:rPr>
      <w:rFonts w:ascii="Times New Roman" w:hAnsi="Times New Roman"/>
      <w:sz w:val="16"/>
      <w:szCs w:val="16"/>
      <w:lang w:eastAsia="en-US"/>
    </w:rPr>
  </w:style>
  <w:style w:type="character" w:styleId="af4">
    <w:name w:val="footnote reference"/>
    <w:semiHidden/>
    <w:rsid w:val="0081077F"/>
    <w:rPr>
      <w:vertAlign w:val="superscript"/>
    </w:rPr>
  </w:style>
  <w:style w:type="paragraph" w:customStyle="1" w:styleId="Text">
    <w:name w:val="Text"/>
    <w:basedOn w:val="a"/>
    <w:rsid w:val="0081077F"/>
    <w:pPr>
      <w:autoSpaceDE w:val="0"/>
      <w:autoSpaceDN w:val="0"/>
      <w:spacing w:beforeLines="40" w:before="40" w:afterLines="40" w:after="40" w:line="252" w:lineRule="auto"/>
      <w:ind w:firstLine="202"/>
    </w:pPr>
    <w:rPr>
      <w:rFonts w:ascii="Times New Roman" w:hAnsi="Times New Roman"/>
      <w:kern w:val="0"/>
      <w:sz w:val="20"/>
      <w:szCs w:val="20"/>
      <w:lang w:eastAsia="en-US"/>
    </w:rPr>
  </w:style>
  <w:style w:type="character" w:styleId="af5">
    <w:name w:val="Placeholder Text"/>
    <w:basedOn w:val="a0"/>
    <w:uiPriority w:val="99"/>
    <w:semiHidden/>
    <w:rsid w:val="00B8686C"/>
    <w:rPr>
      <w:color w:val="808080"/>
    </w:rPr>
  </w:style>
  <w:style w:type="paragraph" w:styleId="TOC">
    <w:name w:val="TOC Heading"/>
    <w:basedOn w:val="1"/>
    <w:next w:val="a"/>
    <w:uiPriority w:val="39"/>
    <w:unhideWhenUsed/>
    <w:qFormat/>
    <w:rsid w:val="000C3A3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C3A37"/>
  </w:style>
  <w:style w:type="paragraph" w:styleId="TOC2">
    <w:name w:val="toc 2"/>
    <w:basedOn w:val="a"/>
    <w:next w:val="a"/>
    <w:autoRedefine/>
    <w:uiPriority w:val="39"/>
    <w:unhideWhenUsed/>
    <w:rsid w:val="000C3A37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0C3A37"/>
    <w:pPr>
      <w:ind w:leftChars="400" w:left="840"/>
    </w:pPr>
  </w:style>
  <w:style w:type="paragraph" w:styleId="af6">
    <w:name w:val="Normal (Web)"/>
    <w:basedOn w:val="a"/>
    <w:uiPriority w:val="99"/>
    <w:unhideWhenUsed/>
    <w:rsid w:val="001D70A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7">
    <w:name w:val="No Spacing"/>
    <w:uiPriority w:val="1"/>
    <w:qFormat/>
    <w:rsid w:val="00F863F5"/>
    <w:pPr>
      <w:widowControl w:val="0"/>
      <w:jc w:val="both"/>
    </w:pPr>
    <w:rPr>
      <w:rFonts w:ascii="Times New Roman" w:eastAsia="仿宋" w:hAnsi="Times New Roman"/>
      <w:kern w:val="2"/>
      <w:sz w:val="21"/>
      <w:szCs w:val="22"/>
    </w:rPr>
  </w:style>
  <w:style w:type="paragraph" w:styleId="af8">
    <w:name w:val="List Paragraph"/>
    <w:basedOn w:val="a"/>
    <w:uiPriority w:val="34"/>
    <w:qFormat/>
    <w:rsid w:val="003608D5"/>
    <w:pPr>
      <w:ind w:firstLine="420"/>
    </w:pPr>
    <w:rPr>
      <w:rFonts w:asciiTheme="minorHAnsi" w:eastAsiaTheme="minorEastAsia" w:hAnsiTheme="minorHAnsi" w:cstheme="minorBidi"/>
    </w:rPr>
  </w:style>
  <w:style w:type="table" w:styleId="af9">
    <w:name w:val="Grid Table Light"/>
    <w:basedOn w:val="a1"/>
    <w:uiPriority w:val="40"/>
    <w:rsid w:val="004D123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5">
    <w:name w:val="Grid Table 5 Dark"/>
    <w:basedOn w:val="a1"/>
    <w:uiPriority w:val="50"/>
    <w:rsid w:val="004D123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4">
    <w:name w:val="Grid Table 4"/>
    <w:basedOn w:val="a1"/>
    <w:uiPriority w:val="49"/>
    <w:rsid w:val="004D123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5-1">
    <w:name w:val="Grid Table 5 Dark Accent 1"/>
    <w:basedOn w:val="a1"/>
    <w:uiPriority w:val="50"/>
    <w:rsid w:val="0010063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4-1">
    <w:name w:val="Grid Table 4 Accent 1"/>
    <w:basedOn w:val="a1"/>
    <w:uiPriority w:val="49"/>
    <w:rsid w:val="00100637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ph">
    <w:name w:val="ph"/>
    <w:basedOn w:val="a0"/>
    <w:rsid w:val="00965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0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501">
                      <w:marLeft w:val="0"/>
                      <w:marRight w:val="0"/>
                      <w:marTop w:val="75"/>
                      <w:marBottom w:val="75"/>
                      <w:divBdr>
                        <w:top w:val="dashed" w:sz="6" w:space="0" w:color="FF00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AE38A-F919-4E3B-93C8-4ED5EAE2D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9</TotalTime>
  <Pages>2</Pages>
  <Words>91</Words>
  <Characters>523</Characters>
  <Application>Microsoft Office Word</Application>
  <DocSecurity>0</DocSecurity>
  <Lines>4</Lines>
  <Paragraphs>1</Paragraphs>
  <ScaleCrop>false</ScaleCrop>
  <Company>北京大学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嵩</dc:creator>
  <cp:keywords/>
  <cp:lastModifiedBy>张 建学</cp:lastModifiedBy>
  <cp:revision>152</cp:revision>
  <dcterms:created xsi:type="dcterms:W3CDTF">2022-03-11T11:06:00Z</dcterms:created>
  <dcterms:modified xsi:type="dcterms:W3CDTF">2022-06-05T09:45:00Z</dcterms:modified>
</cp:coreProperties>
</file>